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F411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F411C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AA4CEA" w:rsidRPr="00CF411C">
        <w:rPr>
          <w:rFonts w:eastAsia="Times New Roman"/>
          <w:b/>
          <w:bCs/>
          <w:sz w:val="20"/>
          <w:szCs w:val="20"/>
        </w:rPr>
        <w:t>1</w:t>
      </w:r>
      <w:r w:rsidR="004A79B9" w:rsidRPr="00CF411C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4A79B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0D85" w:rsidP="00CF41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A79B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79B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7.12.200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A79B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4A79B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</w:t>
            </w:r>
            <w:r w:rsidR="00723B2F">
              <w:rPr>
                <w:rFonts w:eastAsia="Times New Roman"/>
                <w:sz w:val="20"/>
                <w:szCs w:val="20"/>
              </w:rPr>
              <w:t>оголя</w:t>
            </w:r>
            <w:r w:rsidR="00B337C1">
              <w:rPr>
                <w:rFonts w:eastAsia="Times New Roman"/>
                <w:sz w:val="20"/>
                <w:szCs w:val="20"/>
              </w:rPr>
              <w:t xml:space="preserve">, д. </w:t>
            </w:r>
            <w:r w:rsidR="00AA4CEA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4A79B9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79B9" w:rsidRDefault="00AA4CEA" w:rsidP="004A79B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4A79B9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79B9" w:rsidRDefault="00AA4CEA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4A79B9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A4CEA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6-017/1.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0D85" w:rsidP="00723B2F">
            <w:pPr>
              <w:ind w:left="100"/>
              <w:jc w:val="center"/>
            </w:pPr>
            <w:r w:rsidRPr="00620D85">
              <w:rPr>
                <w:rFonts w:eastAsia="Times New Roman"/>
                <w:sz w:val="20"/>
                <w:szCs w:val="20"/>
              </w:rPr>
              <w:t>5331,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79B9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26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0D85" w:rsidP="00620D8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013</w:t>
            </w:r>
            <w:r w:rsidR="004A79B9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4A79B9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4CEA" w:rsidRDefault="004A79B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6:4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79B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3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79B9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434.7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167EEF" w:rsidRPr="00AA4CEA" w:rsidRDefault="004D52D9" w:rsidP="00167EEF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AA4CEA" w:rsidTr="00981D58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21"/>
                <w:szCs w:val="21"/>
              </w:rPr>
            </w:pPr>
          </w:p>
        </w:tc>
      </w:tr>
      <w:tr w:rsidR="00AA4CEA" w:rsidTr="00981D5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/>
        </w:tc>
        <w:tc>
          <w:tcPr>
            <w:tcW w:w="40" w:type="dxa"/>
            <w:vAlign w:val="bottom"/>
          </w:tcPr>
          <w:p w:rsidR="00AA4CEA" w:rsidRDefault="00AA4CEA" w:rsidP="00981D58"/>
        </w:tc>
      </w:tr>
      <w:tr w:rsidR="00AA4CEA" w:rsidTr="00981D5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16"/>
                <w:szCs w:val="16"/>
              </w:rPr>
            </w:pPr>
          </w:p>
        </w:tc>
      </w:tr>
      <w:tr w:rsidR="00AA4CEA" w:rsidTr="00981D5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16</w:t>
            </w: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</w:tr>
      <w:tr w:rsidR="00AA4CEA" w:rsidTr="00981D5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</w:tr>
      <w:tr w:rsidR="00AA4CEA" w:rsidTr="00981D5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</w:tr>
      <w:tr w:rsidR="00AA4CEA" w:rsidTr="00981D5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</w:tr>
      <w:tr w:rsidR="00AA4CEA" w:rsidTr="00981D5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</w:tr>
      <w:tr w:rsidR="00AA4CEA" w:rsidTr="00981D5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</w:tr>
      <w:tr w:rsidR="00AA4CEA" w:rsidTr="00981D5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Pr="004A79B9" w:rsidRDefault="00AA4CEA" w:rsidP="004A79B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4A79B9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</w:tr>
      <w:tr w:rsidR="00AA4CEA" w:rsidTr="00981D5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</w:tr>
    </w:tbl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B337C1" w:rsidRPr="00167EEF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1E3C7C" w:rsidRPr="00167EEF" w:rsidRDefault="001E3C7C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4A79B9" w:rsidP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8.04.2014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620D85" w:rsidRDefault="00AA4CEA" w:rsidP="00620D8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.04.201</w:t>
            </w:r>
            <w:r w:rsidR="00620D8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723B2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1F1C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4A79B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3.08.2012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620D85" w:rsidRDefault="004A79B9" w:rsidP="00620D8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.03.201</w:t>
            </w:r>
            <w:r w:rsidR="00620D8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AA4CE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981D5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981D5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981D5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53419" w:rsidRDefault="004A79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4.2004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981D5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620D85" w:rsidRDefault="004A79B9" w:rsidP="00620D8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.12.201</w:t>
            </w:r>
            <w:r w:rsidR="00620D8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AA4CEA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A4CEA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167EEF" w:rsidRDefault="00AA4CEA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4A79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4.2004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620D85" w:rsidRDefault="004A79B9" w:rsidP="00620D8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0.12.201</w:t>
            </w:r>
            <w:r w:rsidR="00620D8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AA4CEA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A4CEA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A4CEA" w:rsidTr="001E3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AA4CEA" w:rsidRDefault="00AA4CE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A4CEA" w:rsidRDefault="00AA4CEA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AA4CEA" w:rsidRPr="001E3C7C" w:rsidRDefault="00AA4CE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CEA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AA4CE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A3468" w:rsidRDefault="00AA4CE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AA4CEA" w:rsidTr="0095341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AA4CEA" w:rsidTr="00953419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AA4CEA" w:rsidTr="00953419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AA4CEA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AA4CEA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AA4CEA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AA4CEA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Pr="00CF411C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E3C7C" w:rsidRPr="00CF411C" w:rsidRDefault="001E3C7C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620D85" w:rsidTr="00014941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0D85" w:rsidRDefault="00620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845,57</w:t>
            </w:r>
          </w:p>
        </w:tc>
      </w:tr>
      <w:tr w:rsidR="00620D85" w:rsidTr="00014941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0D85" w:rsidRDefault="00620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0D85" w:rsidRDefault="00620D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876,85</w:t>
            </w:r>
          </w:p>
        </w:tc>
      </w:tr>
      <w:tr w:rsidR="00620D85" w:rsidTr="00014941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0D85" w:rsidRDefault="00620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595,30</w:t>
            </w:r>
          </w:p>
        </w:tc>
      </w:tr>
      <w:tr w:rsidR="00620D85" w:rsidTr="00014941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0D85" w:rsidRDefault="00620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117,00</w:t>
            </w:r>
          </w:p>
        </w:tc>
      </w:tr>
      <w:tr w:rsidR="00620D85" w:rsidTr="00014941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0D85" w:rsidRDefault="00620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151,36</w:t>
            </w:r>
          </w:p>
        </w:tc>
      </w:tr>
      <w:tr w:rsidR="00620D85" w:rsidTr="00014941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0D85" w:rsidRDefault="00620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636,71</w:t>
            </w:r>
          </w:p>
        </w:tc>
      </w:tr>
      <w:tr w:rsidR="00620D85" w:rsidTr="0001494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20D85" w:rsidRDefault="00620D8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 697,10</w:t>
            </w:r>
          </w:p>
        </w:tc>
      </w:tr>
      <w:tr w:rsidR="00620D85" w:rsidTr="00014941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85" w:rsidRDefault="00620D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 545,74</w:t>
            </w:r>
          </w:p>
        </w:tc>
      </w:tr>
      <w:tr w:rsidR="00620D85" w:rsidTr="00014941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85" w:rsidRDefault="00620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 011,03</w:t>
            </w:r>
          </w:p>
        </w:tc>
      </w:tr>
      <w:tr w:rsidR="00620D85" w:rsidTr="00014941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567 476,65</w:t>
            </w:r>
          </w:p>
        </w:tc>
      </w:tr>
    </w:tbl>
    <w:p w:rsidR="001E3C7C" w:rsidRDefault="001E3C7C" w:rsidP="00664EC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4941" w:rsidRDefault="00014941" w:rsidP="00620D85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="00620D85"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20D85" w:rsidP="00620D8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014941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620D85" w:rsidRDefault="00014941" w:rsidP="00620D8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620D85"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620D85"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620D85"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20D85" w:rsidRPr="00620D85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14941" w:rsidP="00620D85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620D85"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0D85" w:rsidRDefault="00014941" w:rsidP="00620D8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20D85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20D85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0D85" w:rsidRDefault="00014941" w:rsidP="00620D8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20D8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4941" w:rsidRDefault="000479F9" w:rsidP="00620D8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620D85"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14941" w:rsidP="00620D8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20D85"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620D85"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20D85"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0D85" w:rsidRDefault="00620D85" w:rsidP="00620D8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="00014941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14941" w:rsidP="00620D8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620D85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0D85" w:rsidRDefault="00014941" w:rsidP="00620D8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620D85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20D85" w:rsidP="00620D8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="00014941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620D85" w:rsidRDefault="00014941" w:rsidP="00620D8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620D85"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620D85"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620D85"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20D85" w:rsidRPr="00620D85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14941" w:rsidP="00620D85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620D85"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20D85" w:rsidRDefault="00014941" w:rsidP="00620D8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20D85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20D85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20D85" w:rsidRDefault="00014941" w:rsidP="00620D8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20D8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0D85" w:rsidP="00620D8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0149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620D85" w:rsidRDefault="00014941" w:rsidP="00620D8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20D85"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620D85"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620D85"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20D85" w:rsidRPr="00620D8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0D85" w:rsidP="00620D85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014941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014941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0D85" w:rsidRDefault="00014941" w:rsidP="00620D8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20D85"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20D85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0D85" w:rsidRDefault="00014941" w:rsidP="00620D8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20D8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0D85" w:rsidP="00620D8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0149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01494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14941" w:rsidRPr="00620D85" w:rsidRDefault="00014941" w:rsidP="00620D8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20D85"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620D85"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620D85"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20D85" w:rsidRPr="00620D85">
              <w:rPr>
                <w:sz w:val="19"/>
                <w:szCs w:val="19"/>
              </w:rPr>
              <w:t>48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14941" w:rsidRDefault="00014941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14941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620D85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620D85"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014941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Pr="00620D85" w:rsidRDefault="00014941" w:rsidP="00620D8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20D85"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20D85">
              <w:rPr>
                <w:sz w:val="19"/>
                <w:szCs w:val="19"/>
                <w:lang w:val="en-US"/>
              </w:rPr>
              <w:t>48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14941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Pr="00620D85" w:rsidRDefault="00014941" w:rsidP="00620D85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20D85">
              <w:rPr>
                <w:sz w:val="20"/>
                <w:szCs w:val="20"/>
                <w:lang w:val="en-US"/>
              </w:rPr>
              <w:t>20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14941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14941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14941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14941" w:rsidRDefault="0001494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014941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014941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14941" w:rsidRDefault="0001494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4"/>
        <w:gridCol w:w="2900"/>
        <w:gridCol w:w="980"/>
        <w:gridCol w:w="2900"/>
        <w:gridCol w:w="3546"/>
        <w:gridCol w:w="27"/>
        <w:gridCol w:w="10"/>
      </w:tblGrid>
      <w:tr w:rsidR="004D52D9" w:rsidTr="000958E6">
        <w:trPr>
          <w:gridAfter w:val="1"/>
          <w:wAfter w:w="10" w:type="dxa"/>
          <w:trHeight w:val="26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958E6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58E6" w:rsidRDefault="000958E6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0958E6">
        <w:trPr>
          <w:gridAfter w:val="1"/>
          <w:wAfter w:w="10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4941" w:rsidRDefault="004D52D9" w:rsidP="000958E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0958E6">
              <w:rPr>
                <w:sz w:val="20"/>
                <w:szCs w:val="20"/>
              </w:rPr>
              <w:t>20</w:t>
            </w:r>
          </w:p>
        </w:tc>
      </w:tr>
      <w:tr w:rsidR="004D52D9" w:rsidTr="000958E6">
        <w:trPr>
          <w:gridAfter w:val="1"/>
          <w:wAfter w:w="10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58E6" w:rsidRDefault="004D52D9" w:rsidP="00014941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958E6">
              <w:rPr>
                <w:sz w:val="20"/>
                <w:szCs w:val="20"/>
              </w:rPr>
              <w:t>20</w:t>
            </w:r>
          </w:p>
        </w:tc>
      </w:tr>
      <w:tr w:rsidR="004D52D9" w:rsidTr="000958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7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0958E6">
        <w:trPr>
          <w:gridAfter w:val="1"/>
          <w:wAfter w:w="10" w:type="dxa"/>
          <w:trHeight w:val="24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958E6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58E6">
        <w:trPr>
          <w:gridAfter w:val="1"/>
          <w:wAfter w:w="10" w:type="dxa"/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58E6">
        <w:trPr>
          <w:gridAfter w:val="1"/>
          <w:wAfter w:w="10" w:type="dxa"/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58E6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0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7476,96</w:t>
            </w:r>
          </w:p>
        </w:tc>
      </w:tr>
      <w:tr w:rsidR="004D52D9" w:rsidTr="000958E6">
        <w:trPr>
          <w:gridAfter w:val="1"/>
          <w:wAfter w:w="10" w:type="dxa"/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58E6">
        <w:trPr>
          <w:gridAfter w:val="1"/>
          <w:wAfter w:w="10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58E6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037E" w:rsidTr="009C327B">
        <w:trPr>
          <w:trHeight w:val="26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37E" w:rsidRDefault="00CB037E">
            <w:r w:rsidRPr="00A3003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9357,56</w:t>
            </w:r>
          </w:p>
        </w:tc>
      </w:tr>
      <w:tr w:rsidR="00CB037E" w:rsidTr="009C327B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B037E" w:rsidRDefault="00CB0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37E" w:rsidRDefault="00CB037E">
            <w:r w:rsidRPr="00A3003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9357,56</w:t>
            </w:r>
          </w:p>
        </w:tc>
      </w:tr>
      <w:tr w:rsidR="004D52D9" w:rsidTr="000958E6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58E6">
        <w:trPr>
          <w:trHeight w:val="278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958E6" w:rsidRDefault="000958E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4"/>
        <w:gridCol w:w="2900"/>
        <w:gridCol w:w="980"/>
        <w:gridCol w:w="2900"/>
        <w:gridCol w:w="3583"/>
      </w:tblGrid>
      <w:tr w:rsidR="004D52D9" w:rsidTr="00CB037E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37E">
        <w:trPr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37E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37E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37E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37E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0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781,36</w:t>
            </w:r>
          </w:p>
        </w:tc>
      </w:tr>
    </w:tbl>
    <w:p w:rsidR="00CB037E" w:rsidRDefault="00CB037E" w:rsidP="00CB037E">
      <w:pPr>
        <w:rPr>
          <w:rFonts w:eastAsia="Times New Roman"/>
          <w:sz w:val="20"/>
          <w:szCs w:val="20"/>
        </w:rPr>
      </w:pPr>
    </w:p>
    <w:p w:rsidR="00CB037E" w:rsidRDefault="00CB037E" w:rsidP="00CB037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B037E" w:rsidRDefault="00CB037E" w:rsidP="00CB037E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B037E" w:rsidRDefault="00CB037E"/>
    <w:tbl>
      <w:tblPr>
        <w:tblStyle w:val="a6"/>
        <w:tblW w:w="0" w:type="auto"/>
        <w:tblLook w:val="04A0"/>
      </w:tblPr>
      <w:tblGrid>
        <w:gridCol w:w="518"/>
        <w:gridCol w:w="4661"/>
        <w:gridCol w:w="963"/>
        <w:gridCol w:w="1032"/>
        <w:gridCol w:w="1656"/>
        <w:gridCol w:w="1159"/>
        <w:gridCol w:w="1394"/>
      </w:tblGrid>
      <w:tr w:rsidR="00CB037E" w:rsidRPr="00CB037E" w:rsidTr="00CB037E">
        <w:trPr>
          <w:trHeight w:val="480"/>
        </w:trPr>
        <w:tc>
          <w:tcPr>
            <w:tcW w:w="945" w:type="dxa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5" w:type="dxa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85" w:type="dxa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125" w:type="dxa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575" w:type="dxa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CB037E" w:rsidRPr="00CB037E" w:rsidTr="00CB037E">
        <w:trPr>
          <w:trHeight w:val="27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26,1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845,57</w:t>
            </w:r>
          </w:p>
        </w:tc>
      </w:tr>
      <w:tr w:rsidR="00CB037E" w:rsidRPr="00CB037E" w:rsidTr="00CB037E">
        <w:trPr>
          <w:trHeight w:val="27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037E" w:rsidRPr="00CB037E" w:rsidTr="00CB037E">
        <w:trPr>
          <w:trHeight w:val="75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037E" w:rsidRPr="00CB037E" w:rsidTr="00CB037E">
        <w:trPr>
          <w:trHeight w:val="169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037E" w:rsidRPr="00CB037E" w:rsidTr="00CB037E">
        <w:trPr>
          <w:trHeight w:val="265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037E" w:rsidRPr="00CB037E" w:rsidTr="00CB037E">
        <w:trPr>
          <w:trHeight w:val="99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037E" w:rsidRPr="00CB037E" w:rsidTr="00CB037E">
        <w:trPr>
          <w:trHeight w:val="145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037E" w:rsidRPr="00CB037E" w:rsidTr="00CB037E">
        <w:trPr>
          <w:trHeight w:val="217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037E" w:rsidRPr="00CB037E" w:rsidTr="00CB037E">
        <w:trPr>
          <w:trHeight w:val="99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037E" w:rsidRPr="00CB037E" w:rsidTr="00CB037E">
        <w:trPr>
          <w:trHeight w:val="51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037E" w:rsidRPr="00CB037E" w:rsidTr="00CB037E">
        <w:trPr>
          <w:trHeight w:val="51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26,1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876,85</w:t>
            </w:r>
          </w:p>
        </w:tc>
      </w:tr>
      <w:tr w:rsidR="00CB037E" w:rsidRPr="00CB037E" w:rsidTr="00CB037E">
        <w:trPr>
          <w:trHeight w:val="123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037E" w:rsidRPr="00CB037E" w:rsidTr="00CB037E">
        <w:trPr>
          <w:trHeight w:val="51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037E" w:rsidRPr="00CB037E" w:rsidTr="00CB037E">
        <w:trPr>
          <w:trHeight w:val="51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26,1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 595,30</w:t>
            </w:r>
          </w:p>
        </w:tc>
      </w:tr>
      <w:tr w:rsidR="00CB037E" w:rsidRPr="00CB037E" w:rsidTr="00CB037E">
        <w:trPr>
          <w:trHeight w:val="51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26,1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 117,00</w:t>
            </w:r>
          </w:p>
        </w:tc>
      </w:tr>
      <w:tr w:rsidR="00CB037E" w:rsidRPr="00CB037E" w:rsidTr="00CB037E">
        <w:trPr>
          <w:trHeight w:val="51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26,1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151,36</w:t>
            </w:r>
          </w:p>
        </w:tc>
      </w:tr>
      <w:tr w:rsidR="00CB037E" w:rsidRPr="00CB037E" w:rsidTr="00CB037E">
        <w:trPr>
          <w:trHeight w:val="75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26,1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636,71</w:t>
            </w:r>
          </w:p>
        </w:tc>
      </w:tr>
      <w:tr w:rsidR="00CB037E" w:rsidRPr="00CB037E" w:rsidTr="00CB037E">
        <w:trPr>
          <w:trHeight w:val="51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26,1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 686,07</w:t>
            </w:r>
          </w:p>
        </w:tc>
      </w:tr>
      <w:tr w:rsidR="00CB037E" w:rsidRPr="00CB037E" w:rsidTr="00CB037E">
        <w:trPr>
          <w:trHeight w:val="130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26,1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 123,43</w:t>
            </w:r>
          </w:p>
        </w:tc>
      </w:tr>
      <w:tr w:rsidR="00CB037E" w:rsidRPr="00CB037E" w:rsidTr="00CB037E">
        <w:trPr>
          <w:trHeight w:val="54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26,1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3 281,45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7,3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30,59</w:t>
            </w:r>
          </w:p>
        </w:tc>
      </w:tr>
      <w:tr w:rsidR="00CB037E" w:rsidRPr="00CB037E" w:rsidTr="00CB037E">
        <w:trPr>
          <w:trHeight w:val="54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94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80,96</w:t>
            </w:r>
          </w:p>
        </w:tc>
      </w:tr>
      <w:tr w:rsidR="00CB037E" w:rsidRPr="00CB037E" w:rsidTr="00CB037E">
        <w:trPr>
          <w:trHeight w:val="54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1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12</w:t>
            </w:r>
          </w:p>
        </w:tc>
      </w:tr>
      <w:tr w:rsidR="00CB037E" w:rsidRPr="00CB037E" w:rsidTr="00CB037E">
        <w:trPr>
          <w:trHeight w:val="54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2 слой лоджия кв. 5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77,3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649,86</w:t>
            </w:r>
          </w:p>
        </w:tc>
      </w:tr>
      <w:tr w:rsidR="00CB037E" w:rsidRPr="00CB037E" w:rsidTr="00CB037E">
        <w:trPr>
          <w:trHeight w:val="54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римыканий кровель из наплавляемых материалов к парапетным стенам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73,36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510,91</w:t>
            </w:r>
          </w:p>
        </w:tc>
      </w:tr>
      <w:tr w:rsidR="00CB037E" w:rsidRPr="00CB037E" w:rsidTr="00CB037E">
        <w:trPr>
          <w:trHeight w:val="54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26,1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4 754,00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7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31,29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борка цементного (бетонного) основания </w:t>
            </w: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льца</w:t>
            </w:r>
            <w:proofErr w:type="spellEnd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6,5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59,77</w:t>
            </w:r>
          </w:p>
        </w:tc>
      </w:tr>
      <w:tr w:rsidR="00CB037E" w:rsidRPr="00CB037E" w:rsidTr="00CB037E">
        <w:trPr>
          <w:trHeight w:val="54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тяжек цементных: толщиной 20мм входного крыльца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3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9,39</w:t>
            </w:r>
          </w:p>
        </w:tc>
      </w:tr>
      <w:tr w:rsidR="00CB037E" w:rsidRPr="00CB037E" w:rsidTr="00CB037E">
        <w:trPr>
          <w:trHeight w:val="54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окрытий полов на растворе из сухой смеси из плиток керамических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5,15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5,63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331,05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55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ерамических плиток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MS Sans Serif" w:eastAsia="Times New Roman" w:hAnsi="MS Sans Serif" w:cs="Arial"/>
                <w:color w:val="FFFFFF"/>
                <w:sz w:val="20"/>
                <w:szCs w:val="20"/>
                <w:lang w:eastAsia="ru-RU"/>
              </w:rPr>
              <w:t>632,14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1,36</w:t>
            </w:r>
          </w:p>
        </w:tc>
      </w:tr>
      <w:tr w:rsidR="00CB037E" w:rsidRPr="00CB037E" w:rsidTr="00CB037E">
        <w:trPr>
          <w:trHeight w:val="30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цементной стяжки лоджии кв.52 с комплексом работ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6 760,00</w:t>
            </w:r>
          </w:p>
        </w:tc>
      </w:tr>
      <w:tr w:rsidR="00CB037E" w:rsidRPr="00CB037E" w:rsidTr="00CB037E">
        <w:trPr>
          <w:trHeight w:val="54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26,1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48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1 733,01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1,4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38,01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1,4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29,81</w:t>
            </w:r>
          </w:p>
        </w:tc>
      </w:tr>
      <w:tr w:rsidR="00CB037E" w:rsidRPr="00CB037E" w:rsidTr="00CB037E">
        <w:trPr>
          <w:trHeight w:val="54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борочный ремонт </w:t>
            </w: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ъездас</w:t>
            </w:r>
            <w:proofErr w:type="spellEnd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лексом работ: 1, 2, 3, 4, 7, 8, 9 этажи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45 765,20</w:t>
            </w:r>
          </w:p>
        </w:tc>
      </w:tr>
      <w:tr w:rsidR="00CB037E" w:rsidRPr="00CB037E" w:rsidTr="00CB037E">
        <w:trPr>
          <w:trHeight w:val="79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26,1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354,97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заполнений проемов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,36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233,7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20,66</w:t>
            </w:r>
          </w:p>
        </w:tc>
      </w:tr>
      <w:tr w:rsidR="00CB037E" w:rsidRPr="00CB037E" w:rsidTr="00CB037E">
        <w:trPr>
          <w:trHeight w:val="54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58,90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23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6,46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доски объявления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5,23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5,23</w:t>
            </w:r>
          </w:p>
        </w:tc>
      </w:tr>
      <w:tr w:rsidR="00CB037E" w:rsidRPr="00CB037E" w:rsidTr="00CB037E">
        <w:trPr>
          <w:trHeight w:val="79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26,1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 911,18</w:t>
            </w:r>
          </w:p>
        </w:tc>
      </w:tr>
      <w:tr w:rsidR="00CB037E" w:rsidRPr="00CB037E" w:rsidTr="00CB037E">
        <w:trPr>
          <w:trHeight w:val="54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26,1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657,16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6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57,16</w:t>
            </w:r>
          </w:p>
        </w:tc>
      </w:tr>
      <w:tr w:rsidR="00CB037E" w:rsidRPr="00CB037E" w:rsidTr="00CB037E">
        <w:trPr>
          <w:trHeight w:val="79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26,1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4 232,57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 062,40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726,43</w:t>
            </w:r>
          </w:p>
        </w:tc>
      </w:tr>
      <w:tr w:rsidR="00CB037E" w:rsidRPr="00CB037E" w:rsidTr="00CB037E">
        <w:trPr>
          <w:trHeight w:val="54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26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209,04</w:t>
            </w:r>
          </w:p>
        </w:tc>
      </w:tr>
      <w:tr w:rsidR="00CB037E" w:rsidRPr="00CB037E" w:rsidTr="00CB037E">
        <w:trPr>
          <w:trHeight w:val="54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570,87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86,82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насоса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2,04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515,86</w:t>
            </w:r>
          </w:p>
        </w:tc>
      </w:tr>
      <w:tr w:rsidR="00CB037E" w:rsidRPr="00CB037E" w:rsidTr="00CB037E">
        <w:trPr>
          <w:trHeight w:val="30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4,72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19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85,57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1,0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27,53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13,25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4,5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4,52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радиаторов отопительных стальных 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90,84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81,68</w:t>
            </w:r>
          </w:p>
        </w:tc>
      </w:tr>
      <w:tr w:rsidR="00CB037E" w:rsidRPr="00CB037E" w:rsidTr="00CB037E">
        <w:trPr>
          <w:trHeight w:val="79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26,1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659,93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CB037E" w:rsidRPr="00CB037E" w:rsidTr="00CB037E">
        <w:trPr>
          <w:trHeight w:val="54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1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36,38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CB037E" w:rsidRPr="00CB037E" w:rsidTr="00CB037E">
        <w:trPr>
          <w:trHeight w:val="54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26,1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646,21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</w:tr>
      <w:tr w:rsidR="00CB037E" w:rsidRPr="00CB037E" w:rsidTr="00CB037E">
        <w:trPr>
          <w:trHeight w:val="54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CB037E" w:rsidRPr="00CB037E" w:rsidTr="00CB037E">
        <w:trPr>
          <w:trHeight w:val="54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3,25</w:t>
            </w:r>
          </w:p>
        </w:tc>
      </w:tr>
      <w:tr w:rsidR="00CB037E" w:rsidRPr="00CB037E" w:rsidTr="00CB037E">
        <w:trPr>
          <w:trHeight w:val="54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3,25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82,84</w:t>
            </w:r>
          </w:p>
        </w:tc>
      </w:tr>
      <w:tr w:rsidR="00CB037E" w:rsidRPr="00CB037E" w:rsidTr="00CB037E">
        <w:trPr>
          <w:trHeight w:val="79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26,1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1 715,31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1,20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CB037E" w:rsidRPr="00CB037E" w:rsidTr="00CB037E">
        <w:trPr>
          <w:trHeight w:val="54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0,70</w:t>
            </w:r>
          </w:p>
        </w:tc>
      </w:tr>
      <w:tr w:rsidR="00CB037E" w:rsidRPr="00CB037E" w:rsidTr="00CB037E">
        <w:trPr>
          <w:trHeight w:val="79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103,20</w:t>
            </w:r>
          </w:p>
        </w:tc>
      </w:tr>
      <w:tr w:rsidR="00CB037E" w:rsidRPr="00CB037E" w:rsidTr="00CB037E">
        <w:trPr>
          <w:trHeight w:val="54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CB037E" w:rsidRPr="00CB037E" w:rsidTr="00CB037E">
        <w:trPr>
          <w:trHeight w:val="54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863,22</w:t>
            </w:r>
          </w:p>
        </w:tc>
      </w:tr>
      <w:tr w:rsidR="00CB037E" w:rsidRPr="00CB037E" w:rsidTr="00CB037E">
        <w:trPr>
          <w:trHeight w:val="54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57,37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413,38</w:t>
            </w:r>
          </w:p>
        </w:tc>
      </w:tr>
      <w:tr w:rsidR="00CB037E" w:rsidRPr="00CB037E" w:rsidTr="00CB037E">
        <w:trPr>
          <w:trHeight w:val="54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77</w:t>
            </w:r>
          </w:p>
        </w:tc>
      </w:tr>
      <w:tr w:rsidR="00CB037E" w:rsidRPr="00CB037E" w:rsidTr="00CB037E">
        <w:trPr>
          <w:trHeight w:val="54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</w:t>
            </w: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тделениях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стр</w:t>
            </w:r>
            <w:proofErr w:type="spellEnd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9,62</w:t>
            </w:r>
          </w:p>
        </w:tc>
      </w:tr>
      <w:tr w:rsidR="00CB037E" w:rsidRPr="00CB037E" w:rsidTr="00CB037E">
        <w:trPr>
          <w:trHeight w:val="300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71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28,55</w:t>
            </w:r>
          </w:p>
        </w:tc>
      </w:tr>
      <w:tr w:rsidR="00CB037E" w:rsidRPr="00CB037E" w:rsidTr="00CB037E">
        <w:trPr>
          <w:trHeight w:val="28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4,14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482,80</w:t>
            </w:r>
          </w:p>
        </w:tc>
      </w:tr>
      <w:tr w:rsidR="00CB037E" w:rsidRPr="00CB037E" w:rsidTr="00CB037E">
        <w:trPr>
          <w:trHeight w:val="255"/>
        </w:trPr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037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26,10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,36</w:t>
            </w:r>
          </w:p>
        </w:tc>
        <w:tc>
          <w:tcPr>
            <w:tcW w:w="0" w:type="auto"/>
            <w:hideMark/>
          </w:tcPr>
          <w:p w:rsidR="00CB037E" w:rsidRPr="00CB037E" w:rsidRDefault="00CB037E" w:rsidP="00CB037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3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347 943,46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037E" w:rsidRDefault="00CB0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Default="003E7DC2" w:rsidP="00A97732">
      <w:pPr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5D6B" w:rsidRPr="00285D6B" w:rsidRDefault="00285D6B" w:rsidP="00285D6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285D6B">
              <w:rPr>
                <w:rFonts w:ascii="Calibri" w:hAnsi="Calibri" w:cs="Calibri"/>
                <w:bCs/>
                <w:color w:val="000000"/>
              </w:rPr>
              <w:t>117233</w:t>
            </w:r>
          </w:p>
          <w:p w:rsidR="004D52D9" w:rsidRDefault="004D52D9" w:rsidP="00CB037E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0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455,6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0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982,3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0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91,49</w:t>
            </w:r>
          </w:p>
        </w:tc>
      </w:tr>
      <w:tr w:rsidR="0001494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CB037E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455,67</w:t>
            </w:r>
          </w:p>
        </w:tc>
      </w:tr>
      <w:tr w:rsidR="0001494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CB037E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982,35</w:t>
            </w:r>
          </w:p>
        </w:tc>
      </w:tr>
      <w:tr w:rsidR="0001494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CB037E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91,49</w:t>
            </w:r>
          </w:p>
        </w:tc>
      </w:tr>
      <w:tr w:rsidR="00D65B5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5B51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B51" w:rsidRDefault="00D65B5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65B5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65B5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37E" w:rsidRDefault="00CB037E" w:rsidP="00CB0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8,08</w:t>
            </w:r>
          </w:p>
          <w:p w:rsidR="00D65B51" w:rsidRDefault="00D65B51" w:rsidP="00CB037E">
            <w:pPr>
              <w:jc w:val="center"/>
              <w:rPr>
                <w:sz w:val="20"/>
                <w:szCs w:val="20"/>
              </w:rPr>
            </w:pPr>
          </w:p>
        </w:tc>
      </w:tr>
      <w:tr w:rsidR="00D65B5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CB0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689,88</w:t>
            </w:r>
          </w:p>
        </w:tc>
      </w:tr>
      <w:tr w:rsidR="00D65B5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CB0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196,47</w:t>
            </w:r>
          </w:p>
        </w:tc>
      </w:tr>
      <w:tr w:rsidR="00D65B5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CB0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69,66</w:t>
            </w:r>
          </w:p>
        </w:tc>
      </w:tr>
      <w:tr w:rsidR="0001494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CB037E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689,88</w:t>
            </w:r>
          </w:p>
        </w:tc>
      </w:tr>
      <w:tr w:rsidR="0001494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CB037E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196,47</w:t>
            </w:r>
          </w:p>
        </w:tc>
      </w:tr>
      <w:tr w:rsidR="0001494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CB037E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69,66</w:t>
            </w:r>
          </w:p>
        </w:tc>
      </w:tr>
      <w:tr w:rsidR="00D65B5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5D6B" w:rsidRPr="00285D6B" w:rsidRDefault="00285D6B" w:rsidP="0028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D6B">
              <w:rPr>
                <w:rFonts w:ascii="Arial" w:hAnsi="Arial" w:cs="Arial"/>
                <w:bCs/>
                <w:sz w:val="20"/>
                <w:szCs w:val="20"/>
              </w:rPr>
              <w:t>418,52</w:t>
            </w:r>
          </w:p>
          <w:p w:rsidR="004D52D9" w:rsidRDefault="004D52D9" w:rsidP="00CB037E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0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6504,8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0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1817,8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0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104,12</w:t>
            </w:r>
          </w:p>
        </w:tc>
      </w:tr>
      <w:tr w:rsidR="0001494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CB037E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6504,84</w:t>
            </w:r>
          </w:p>
        </w:tc>
      </w:tr>
      <w:tr w:rsidR="0001494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CB037E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1817,87</w:t>
            </w:r>
          </w:p>
        </w:tc>
      </w:tr>
      <w:tr w:rsidR="0001494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CB037E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104,12</w:t>
            </w:r>
          </w:p>
        </w:tc>
      </w:tr>
      <w:tr w:rsidR="00D65B5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5B5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B51" w:rsidRDefault="00D65B5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65B5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65B5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5D6B" w:rsidRDefault="00285D6B" w:rsidP="0028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0,93</w:t>
            </w:r>
          </w:p>
          <w:p w:rsidR="00D65B51" w:rsidRDefault="00D65B51" w:rsidP="00CB037E">
            <w:pPr>
              <w:jc w:val="center"/>
              <w:rPr>
                <w:sz w:val="20"/>
                <w:szCs w:val="20"/>
              </w:rPr>
            </w:pPr>
          </w:p>
        </w:tc>
      </w:tr>
      <w:tr w:rsidR="00D65B5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B51" w:rsidRDefault="00CB037E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314,68</w:t>
            </w:r>
          </w:p>
        </w:tc>
      </w:tr>
      <w:tr w:rsidR="00D65B5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B51" w:rsidRDefault="00CB037E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668,25</w:t>
            </w:r>
          </w:p>
        </w:tc>
      </w:tr>
      <w:tr w:rsidR="00D65B5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B51" w:rsidRDefault="00CB037E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293,90</w:t>
            </w:r>
          </w:p>
        </w:tc>
      </w:tr>
      <w:tr w:rsidR="000149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4941" w:rsidRDefault="00CB037E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314,68</w:t>
            </w:r>
          </w:p>
        </w:tc>
      </w:tr>
      <w:tr w:rsidR="000149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4941" w:rsidRDefault="00CB037E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668,25</w:t>
            </w:r>
          </w:p>
        </w:tc>
      </w:tr>
      <w:tr w:rsidR="0001494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4941" w:rsidRDefault="00CB037E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293,90</w:t>
            </w:r>
          </w:p>
        </w:tc>
      </w:tr>
      <w:tr w:rsidR="00D65B5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37E" w:rsidRDefault="00CB037E" w:rsidP="00CB0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9,35</w:t>
            </w:r>
          </w:p>
          <w:p w:rsidR="004D52D9" w:rsidRDefault="004D52D9" w:rsidP="00CB037E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0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881,5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0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675,6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0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259,86</w:t>
            </w:r>
          </w:p>
        </w:tc>
      </w:tr>
      <w:tr w:rsidR="000149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CB037E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881,58</w:t>
            </w:r>
          </w:p>
        </w:tc>
      </w:tr>
      <w:tr w:rsidR="000149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CB037E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675,63</w:t>
            </w:r>
          </w:p>
        </w:tc>
      </w:tr>
      <w:tr w:rsidR="0001494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CB037E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259,86</w:t>
            </w:r>
          </w:p>
        </w:tc>
      </w:tr>
      <w:tr w:rsidR="00D65B5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14941" w:rsidRDefault="0001494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5C0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5C0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5C0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1494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4941"/>
    <w:rsid w:val="00030942"/>
    <w:rsid w:val="000479F9"/>
    <w:rsid w:val="0007177A"/>
    <w:rsid w:val="000958E6"/>
    <w:rsid w:val="000D613B"/>
    <w:rsid w:val="00110735"/>
    <w:rsid w:val="00113922"/>
    <w:rsid w:val="00131CD4"/>
    <w:rsid w:val="00167EEF"/>
    <w:rsid w:val="001929CE"/>
    <w:rsid w:val="00194505"/>
    <w:rsid w:val="001A2695"/>
    <w:rsid w:val="001D2D8D"/>
    <w:rsid w:val="001E3C7C"/>
    <w:rsid w:val="001F1CBB"/>
    <w:rsid w:val="002530F0"/>
    <w:rsid w:val="00285D6B"/>
    <w:rsid w:val="0028638D"/>
    <w:rsid w:val="002A3313"/>
    <w:rsid w:val="002B7848"/>
    <w:rsid w:val="002E5AC4"/>
    <w:rsid w:val="00320040"/>
    <w:rsid w:val="003255FD"/>
    <w:rsid w:val="003455AC"/>
    <w:rsid w:val="003917F6"/>
    <w:rsid w:val="003A0952"/>
    <w:rsid w:val="003A7A6E"/>
    <w:rsid w:val="003E7DC2"/>
    <w:rsid w:val="00425387"/>
    <w:rsid w:val="00425B5B"/>
    <w:rsid w:val="004A79B9"/>
    <w:rsid w:val="004C5C07"/>
    <w:rsid w:val="004D4705"/>
    <w:rsid w:val="004D52D9"/>
    <w:rsid w:val="0050405D"/>
    <w:rsid w:val="005E67B6"/>
    <w:rsid w:val="00620D85"/>
    <w:rsid w:val="00624A7E"/>
    <w:rsid w:val="00625B11"/>
    <w:rsid w:val="00627067"/>
    <w:rsid w:val="00655D0F"/>
    <w:rsid w:val="00664ECC"/>
    <w:rsid w:val="00701557"/>
    <w:rsid w:val="0070223F"/>
    <w:rsid w:val="00723B2F"/>
    <w:rsid w:val="007C297A"/>
    <w:rsid w:val="007D18A0"/>
    <w:rsid w:val="007F7CA0"/>
    <w:rsid w:val="00826846"/>
    <w:rsid w:val="00843D78"/>
    <w:rsid w:val="008B08F3"/>
    <w:rsid w:val="00952CB9"/>
    <w:rsid w:val="00953419"/>
    <w:rsid w:val="00981D58"/>
    <w:rsid w:val="009A3468"/>
    <w:rsid w:val="00A27E31"/>
    <w:rsid w:val="00A43EA9"/>
    <w:rsid w:val="00A62E53"/>
    <w:rsid w:val="00A97732"/>
    <w:rsid w:val="00AA4CEA"/>
    <w:rsid w:val="00AB676E"/>
    <w:rsid w:val="00AC422F"/>
    <w:rsid w:val="00AE6D9E"/>
    <w:rsid w:val="00B337C1"/>
    <w:rsid w:val="00B66564"/>
    <w:rsid w:val="00BB5B2E"/>
    <w:rsid w:val="00BF5C6C"/>
    <w:rsid w:val="00CA00D8"/>
    <w:rsid w:val="00CB037E"/>
    <w:rsid w:val="00CC0D43"/>
    <w:rsid w:val="00CF411C"/>
    <w:rsid w:val="00D60178"/>
    <w:rsid w:val="00D63927"/>
    <w:rsid w:val="00D65B51"/>
    <w:rsid w:val="00D7458F"/>
    <w:rsid w:val="00DC496E"/>
    <w:rsid w:val="00DC5B9B"/>
    <w:rsid w:val="00E75982"/>
    <w:rsid w:val="00EE4FBC"/>
    <w:rsid w:val="00F02670"/>
    <w:rsid w:val="00F50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B03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EA42-8A60-49AA-B755-7416C08D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1</Pages>
  <Words>7051</Words>
  <Characters>4019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3</cp:revision>
  <cp:lastPrinted>2018-12-10T09:46:00Z</cp:lastPrinted>
  <dcterms:created xsi:type="dcterms:W3CDTF">2019-01-15T07:33:00Z</dcterms:created>
  <dcterms:modified xsi:type="dcterms:W3CDTF">2021-03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